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37EE084" w:rsidR="00B252B0" w:rsidRPr="002A6BBA" w:rsidRDefault="001E7E02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 w:rsidR="00DD2D2F">
        <w:rPr>
          <w:rFonts w:ascii="Times New Roman" w:hAnsi="Times New Roman"/>
          <w:sz w:val="28"/>
          <w:szCs w:val="28"/>
        </w:rPr>
        <w:t>, 202</w:t>
      </w:r>
      <w:r w:rsidR="00B66566">
        <w:rPr>
          <w:rFonts w:ascii="Times New Roman" w:hAnsi="Times New Roman"/>
          <w:sz w:val="28"/>
          <w:szCs w:val="28"/>
        </w:rPr>
        <w:t>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491BC424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1E7E02">
        <w:rPr>
          <w:rFonts w:ascii="Times New Roman" w:hAnsi="Times New Roman"/>
          <w:b/>
          <w:sz w:val="28"/>
          <w:szCs w:val="28"/>
        </w:rPr>
        <w:t>April 28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4CC567E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1E7E02">
        <w:rPr>
          <w:rFonts w:ascii="Times New Roman" w:hAnsi="Times New Roman"/>
          <w:sz w:val="24"/>
          <w:szCs w:val="24"/>
        </w:rPr>
        <w:t>March</w:t>
      </w:r>
      <w:r w:rsidR="00942649">
        <w:rPr>
          <w:rFonts w:ascii="Times New Roman" w:hAnsi="Times New Roman"/>
          <w:sz w:val="24"/>
          <w:szCs w:val="24"/>
        </w:rPr>
        <w:t xml:space="preserve"> </w:t>
      </w:r>
      <w:r w:rsidR="00B665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47DF8710" w14:textId="25B54176" w:rsidR="00C566D1" w:rsidRDefault="00B940CB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Insurance</w:t>
      </w:r>
    </w:p>
    <w:p w14:paraId="359D1DD7" w14:textId="50521A72" w:rsidR="00B940CB" w:rsidRPr="00C566D1" w:rsidRDefault="00B940CB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cling Composition Audit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7859CA9C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0BF951F" w14:textId="2FE2FE69" w:rsidR="003653FD" w:rsidRDefault="001E7E02" w:rsidP="001E7E02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1E7E02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1E7E02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us06web.zoom.us/j/86392713925?pwd=QVVoL3NXdlNXUElOby9Va2I4V3MzZz09</w:t>
        </w:r>
      </w:hyperlink>
    </w:p>
    <w:p w14:paraId="41B3A4CC" w14:textId="77777777" w:rsidR="003653FD" w:rsidRDefault="003653FD" w:rsidP="003653FD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3"/>
  </w:num>
  <w:num w:numId="2" w16cid:durableId="1763333174">
    <w:abstractNumId w:val="2"/>
  </w:num>
  <w:num w:numId="3" w16cid:durableId="2115439277">
    <w:abstractNumId w:val="1"/>
  </w:num>
  <w:num w:numId="4" w16cid:durableId="101214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E7E02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92713925?pwd=QVVoL3NXdlNXUElOby9Va2I4V3Mz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2-04-20T15:22:00Z</dcterms:created>
  <dcterms:modified xsi:type="dcterms:W3CDTF">2022-04-21T20:01:00Z</dcterms:modified>
</cp:coreProperties>
</file>